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77F" w:rsidRDefault="00ED3A0B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C1377F" w:rsidRDefault="00ED3A0B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C1377F" w:rsidRDefault="00ED3A0B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C1377F" w:rsidRDefault="00C1377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C1377F" w:rsidRDefault="00ED3A0B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C1377F" w:rsidRDefault="00C1377F">
      <w:pPr>
        <w:ind w:firstLine="0"/>
        <w:jc w:val="center"/>
        <w:rPr>
          <w:rFonts w:eastAsia="Times New Roman"/>
          <w:b/>
          <w:lang w:eastAsia="ru-RU"/>
        </w:rPr>
      </w:pPr>
    </w:p>
    <w:p w:rsidR="00C1377F" w:rsidRDefault="00ED3A0B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2.09.2022г. № 1774</w:t>
      </w:r>
    </w:p>
    <w:p w:rsidR="00C1377F" w:rsidRDefault="00C1377F">
      <w:pPr>
        <w:ind w:firstLine="0"/>
        <w:jc w:val="center"/>
        <w:rPr>
          <w:rFonts w:eastAsia="Times New Roman"/>
          <w:lang w:eastAsia="ru-RU"/>
        </w:rPr>
      </w:pPr>
    </w:p>
    <w:p w:rsidR="00C1377F" w:rsidRDefault="00ED3A0B">
      <w:pPr>
        <w:ind w:firstLine="0"/>
        <w:jc w:val="center"/>
        <w:rPr>
          <w:b/>
        </w:rPr>
      </w:pPr>
      <w:bookmarkStart w:id="0" w:name="_GoBack"/>
      <w:r>
        <w:rPr>
          <w:b/>
        </w:rPr>
        <w:t>О возобновлении образовательной деятельности Муниципального бюджетного дошкольного образовательного учреждения «Детский сад №6»</w:t>
      </w:r>
    </w:p>
    <w:p w:rsidR="00C1377F" w:rsidRDefault="00C1377F">
      <w:pPr>
        <w:ind w:firstLine="0"/>
      </w:pPr>
    </w:p>
    <w:bookmarkEnd w:id="0"/>
    <w:p w:rsidR="00C1377F" w:rsidRDefault="00ED3A0B">
      <w:pPr>
        <w:spacing w:line="360" w:lineRule="auto"/>
        <w:ind w:firstLine="567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в связи с завершением капитального ремонта здания Муниципального бюджетного дошкольного образовательного учреждения «Детский сад № 6» (далее - МБДОУ «Детский сад № 6»), руководствуясь Уставом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, Администрация </w:t>
      </w:r>
      <w:proofErr w:type="spellStart"/>
      <w:r>
        <w:t>Балахнинского</w:t>
      </w:r>
      <w:proofErr w:type="spellEnd"/>
      <w:r>
        <w:t xml:space="preserve"> муниципального округа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</w:t>
      </w:r>
      <w:proofErr w:type="gramStart"/>
      <w:r>
        <w:rPr>
          <w:b/>
        </w:rPr>
        <w:t>о</w:t>
      </w:r>
      <w:proofErr w:type="gramEnd"/>
      <w:r>
        <w:rPr>
          <w:b/>
        </w:rPr>
        <w:t xml:space="preserve"> в л я е т:</w:t>
      </w:r>
    </w:p>
    <w:p w:rsidR="00C1377F" w:rsidRDefault="00ED3A0B">
      <w:pPr>
        <w:spacing w:line="360" w:lineRule="auto"/>
        <w:ind w:firstLine="567"/>
      </w:pPr>
      <w:r>
        <w:t xml:space="preserve">1. Возобновить образовательную деятельность </w:t>
      </w:r>
      <w:bookmarkStart w:id="1" w:name="_Hlk112917563"/>
      <w:r>
        <w:t xml:space="preserve">МБДОУ «Детский сад № 6», </w:t>
      </w:r>
      <w:bookmarkEnd w:id="1"/>
      <w:proofErr w:type="gramStart"/>
      <w:r>
        <w:t>расположенное</w:t>
      </w:r>
      <w:proofErr w:type="gramEnd"/>
      <w:r>
        <w:t xml:space="preserve"> по адресу: 606400, Нижегородская область, г. Балахна, ул. Рязанова, д. 22 с 05.09.2022 года.</w:t>
      </w:r>
    </w:p>
    <w:p w:rsidR="00C1377F" w:rsidRDefault="00ED3A0B">
      <w:pPr>
        <w:spacing w:line="360" w:lineRule="auto"/>
        <w:ind w:firstLine="567"/>
      </w:pPr>
      <w:r>
        <w:t xml:space="preserve">2. Заведующему </w:t>
      </w:r>
      <w:bookmarkStart w:id="2" w:name="_Hlk95289562"/>
      <w:r>
        <w:t>МБДОУ «Детский сад № 6»</w:t>
      </w:r>
      <w:bookmarkEnd w:id="2"/>
      <w:r>
        <w:t xml:space="preserve"> (Рыбина О.Н):</w:t>
      </w:r>
    </w:p>
    <w:p w:rsidR="00C1377F" w:rsidRDefault="00ED3A0B">
      <w:pPr>
        <w:spacing w:line="360" w:lineRule="auto"/>
        <w:ind w:firstLine="567"/>
      </w:pPr>
      <w:r>
        <w:t>2.1. довести информацию о возобновлении образовательной деятельности МБДОУ «Детский сад № 6» до родителей (законных представителей) воспитанников, зачисленных в МБДОУ «Детский сад № 6»;</w:t>
      </w:r>
    </w:p>
    <w:p w:rsidR="00C1377F" w:rsidRDefault="00ED3A0B">
      <w:pPr>
        <w:spacing w:line="360" w:lineRule="auto"/>
        <w:ind w:firstLine="567"/>
      </w:pPr>
      <w:r>
        <w:t>2.2. организовать работу в предоставлении мест обучающимся (воспитанникам) в функционирующем дошкольном образовательном учреждении МБДОУ «Детский сад № 6»;</w:t>
      </w:r>
    </w:p>
    <w:p w:rsidR="00C1377F" w:rsidRDefault="00ED3A0B">
      <w:pPr>
        <w:spacing w:line="360" w:lineRule="auto"/>
        <w:ind w:firstLine="567"/>
      </w:pPr>
      <w:r>
        <w:t>2.3. возобновить трудовые отношения с работниками МБДОУ «Детский сад № 6» в соответствии с действующим законодательством.</w:t>
      </w:r>
    </w:p>
    <w:p w:rsidR="00C1377F" w:rsidRDefault="00ED3A0B">
      <w:pPr>
        <w:spacing w:line="360" w:lineRule="auto"/>
        <w:ind w:firstLine="567"/>
      </w:pPr>
      <w:r>
        <w:t xml:space="preserve">3. Отделу организационно - протокольной работы администрации </w:t>
      </w:r>
      <w:proofErr w:type="spellStart"/>
      <w:r>
        <w:t>Балахнинского</w:t>
      </w:r>
      <w:proofErr w:type="spellEnd"/>
      <w:r>
        <w:t xml:space="preserve"> муниципального округа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.</w:t>
      </w:r>
    </w:p>
    <w:p w:rsidR="00C1377F" w:rsidRDefault="00ED3A0B">
      <w:pPr>
        <w:spacing w:line="360" w:lineRule="auto"/>
        <w:ind w:firstLine="567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по социальным вопросам (Якименко С.П.).</w:t>
      </w:r>
    </w:p>
    <w:p w:rsidR="00C1377F" w:rsidRDefault="00C1377F">
      <w:pPr>
        <w:ind w:firstLine="0"/>
      </w:pPr>
    </w:p>
    <w:p w:rsidR="00C1377F" w:rsidRDefault="00C1377F">
      <w:pPr>
        <w:ind w:firstLine="0"/>
      </w:pPr>
    </w:p>
    <w:p w:rsidR="00C1377F" w:rsidRDefault="00ED3A0B">
      <w:pPr>
        <w:ind w:firstLine="0"/>
      </w:pPr>
      <w:r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>А.В. Дранишников</w:t>
      </w:r>
    </w:p>
    <w:p w:rsidR="0047672D" w:rsidRDefault="0047672D">
      <w:pPr>
        <w:ind w:firstLine="0"/>
      </w:pPr>
    </w:p>
    <w:sectPr w:rsidR="0047672D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77F" w:rsidRDefault="00ED3A0B">
      <w:r>
        <w:separator/>
      </w:r>
    </w:p>
  </w:endnote>
  <w:endnote w:type="continuationSeparator" w:id="0">
    <w:p w:rsidR="00C1377F" w:rsidRDefault="00ED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77F" w:rsidRDefault="00ED3A0B">
      <w:r>
        <w:separator/>
      </w:r>
    </w:p>
  </w:footnote>
  <w:footnote w:type="continuationSeparator" w:id="0">
    <w:p w:rsidR="00C1377F" w:rsidRDefault="00ED3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A0B"/>
    <w:rsid w:val="0047672D"/>
    <w:rsid w:val="00C1377F"/>
    <w:rsid w:val="00ED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BAFF-7A30-406D-8A96-489EDD03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7T06:39:00Z</dcterms:created>
  <dcterms:modified xsi:type="dcterms:W3CDTF">2023-04-17T06:39:00Z</dcterms:modified>
</cp:coreProperties>
</file>